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5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7A726FB4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330F9DAB" w:rsidR="00297CF2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16F33B4C" w:rsidR="00A73940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1DC5549F" w:rsidR="00297CF2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A9B51A3" w:rsidR="00593ED8" w:rsidRPr="006D2F12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Python for beginners-Learn all the basics of python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3E746806" w14:textId="3F94A4BA" w:rsidR="00593ED8" w:rsidRPr="006D2F12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3D063B5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76405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7AAD30AC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C </w:t>
            </w:r>
            <w:proofErr w:type="gramStart"/>
            <w:r w:rsidR="00BA4236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984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</w:t>
            </w:r>
            <w:proofErr w:type="gramEnd"/>
            <w:r w:rsidR="00F0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Java program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61312E98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36D55DA7" w14:textId="0C016108" w:rsidR="00F009A2" w:rsidRDefault="00F009A2" w:rsidP="00EC4D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BF438BD" wp14:editId="6B3163D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3ACDA876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3F58B566" w:rsidR="008329DF" w:rsidRDefault="00F009A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933F354" wp14:editId="78ECC81C">
            <wp:extent cx="5943600" cy="3284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5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1BBEF387" w14:textId="520D75E8" w:rsidR="008329D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00EFCDAC" w:rsidR="008329DF" w:rsidRDefault="008329DF" w:rsidP="008329DF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color w:val="000000"/>
          <w:sz w:val="22"/>
          <w:szCs w:val="22"/>
        </w:rPr>
        <w:t>Certificate:</w:t>
      </w:r>
    </w:p>
    <w:p w14:paraId="203B41A2" w14:textId="3747D13F" w:rsidR="00B429DC" w:rsidRPr="0076405F" w:rsidRDefault="00A01A92" w:rsidP="0076405F">
      <w:pPr>
        <w:pStyle w:val="NormalWeb"/>
        <w:spacing w:before="0" w:beforeAutospacing="0" w:after="200" w:afterAutospacing="0"/>
      </w:pPr>
      <w:r>
        <w:rPr>
          <w:noProof/>
        </w:rPr>
        <w:drawing>
          <wp:inline distT="0" distB="0" distL="0" distR="0" wp14:anchorId="593322BF" wp14:editId="228CE976">
            <wp:extent cx="5943600" cy="4408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5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F665" w14:textId="77777777" w:rsidR="00A01A92" w:rsidRDefault="00A01A92">
      <w:pPr>
        <w:rPr>
          <w:rFonts w:ascii="Arial Black" w:hAnsi="Arial Black"/>
          <w:sz w:val="24"/>
          <w:szCs w:val="24"/>
        </w:rPr>
      </w:pPr>
    </w:p>
    <w:p w14:paraId="07310346" w14:textId="77777777" w:rsidR="00A01A92" w:rsidRDefault="00A01A92">
      <w:pPr>
        <w:rPr>
          <w:rFonts w:ascii="Arial Black" w:hAnsi="Arial Black"/>
          <w:sz w:val="24"/>
          <w:szCs w:val="24"/>
        </w:rPr>
      </w:pPr>
    </w:p>
    <w:p w14:paraId="7593BF45" w14:textId="77777777" w:rsidR="00A01A92" w:rsidRDefault="00A01A92">
      <w:pPr>
        <w:rPr>
          <w:rFonts w:ascii="Arial Black" w:hAnsi="Arial Black"/>
          <w:sz w:val="24"/>
          <w:szCs w:val="24"/>
        </w:rPr>
      </w:pPr>
    </w:p>
    <w:p w14:paraId="4D29D5B6" w14:textId="77777777" w:rsidR="00A01A92" w:rsidRDefault="00A01A92">
      <w:pPr>
        <w:rPr>
          <w:rFonts w:ascii="Arial Black" w:hAnsi="Arial Black"/>
          <w:sz w:val="24"/>
          <w:szCs w:val="24"/>
        </w:rPr>
      </w:pPr>
    </w:p>
    <w:p w14:paraId="536C06AA" w14:textId="77777777" w:rsidR="00A01A92" w:rsidRDefault="00A01A92">
      <w:pPr>
        <w:rPr>
          <w:rFonts w:ascii="Arial Black" w:hAnsi="Arial Black"/>
          <w:sz w:val="24"/>
          <w:szCs w:val="24"/>
        </w:rPr>
      </w:pPr>
    </w:p>
    <w:p w14:paraId="611C8DB6" w14:textId="77777777" w:rsidR="00A01A92" w:rsidRDefault="00A01A92">
      <w:pPr>
        <w:rPr>
          <w:rFonts w:ascii="Arial Black" w:hAnsi="Arial Black"/>
          <w:sz w:val="24"/>
          <w:szCs w:val="24"/>
        </w:rPr>
      </w:pPr>
    </w:p>
    <w:p w14:paraId="76B6E015" w14:textId="77777777" w:rsidR="00A01A92" w:rsidRDefault="00A01A92">
      <w:pPr>
        <w:rPr>
          <w:rFonts w:ascii="Arial Black" w:hAnsi="Arial Black"/>
          <w:sz w:val="24"/>
          <w:szCs w:val="24"/>
        </w:rPr>
      </w:pPr>
    </w:p>
    <w:p w14:paraId="1897532A" w14:textId="77777777" w:rsidR="00A01A92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032AB611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3C0A331B" w14:textId="005E3374" w:rsidR="00B429DC" w:rsidRDefault="00A01A92" w:rsidP="00B429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0B10BB1" wp14:editId="7D518BF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5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>Program 2:</w:t>
      </w:r>
    </w:p>
    <w:p w14:paraId="3CF5C876" w14:textId="053716C5" w:rsidR="00A01A92" w:rsidRDefault="00A01A92" w:rsidP="00B429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D712C07" wp14:editId="676C006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A9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74E33"/>
    <w:rsid w:val="00984405"/>
    <w:rsid w:val="009D52D7"/>
    <w:rsid w:val="009F3582"/>
    <w:rsid w:val="00A01A92"/>
    <w:rsid w:val="00A73940"/>
    <w:rsid w:val="00B20CBD"/>
    <w:rsid w:val="00B429DC"/>
    <w:rsid w:val="00BA4236"/>
    <w:rsid w:val="00CB38F1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1AEA-7139-49E0-97E9-7E761EF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0T16:25:00Z</dcterms:created>
  <dcterms:modified xsi:type="dcterms:W3CDTF">2020-06-10T16:25:00Z</dcterms:modified>
</cp:coreProperties>
</file>